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6A5C" w14:textId="62FC8CEF" w:rsidR="003E2044" w:rsidRPr="001040A2" w:rsidRDefault="00A31FAF" w:rsidP="001040A2">
      <w:pPr>
        <w:pBdr>
          <w:bottom w:val="thinThickSmallGap" w:sz="24" w:space="1" w:color="auto"/>
        </w:pBdr>
        <w:jc w:val="center"/>
        <w:rPr>
          <w:b/>
          <w:sz w:val="56"/>
          <w:szCs w:val="44"/>
        </w:rPr>
      </w:pPr>
      <w:r>
        <w:rPr>
          <w:b/>
          <w:sz w:val="56"/>
          <w:szCs w:val="44"/>
        </w:rPr>
        <w:t>Fall 20</w:t>
      </w:r>
      <w:r w:rsidR="002D669D">
        <w:rPr>
          <w:b/>
          <w:sz w:val="56"/>
          <w:szCs w:val="44"/>
        </w:rPr>
        <w:t>2</w:t>
      </w:r>
      <w:r w:rsidR="00E46462">
        <w:rPr>
          <w:b/>
          <w:sz w:val="56"/>
          <w:szCs w:val="44"/>
        </w:rPr>
        <w:t>2</w:t>
      </w:r>
    </w:p>
    <w:p w14:paraId="2551BD63" w14:textId="564183D2" w:rsidR="002769AA" w:rsidRPr="000469BE" w:rsidRDefault="00E46462" w:rsidP="002769AA">
      <w:pPr>
        <w:pStyle w:val="NoSpacing"/>
        <w:jc w:val="center"/>
        <w:rPr>
          <w:b/>
          <w:sz w:val="48"/>
          <w:szCs w:val="48"/>
          <w:vertAlign w:val="superscript"/>
        </w:rPr>
      </w:pPr>
      <w:r>
        <w:rPr>
          <w:b/>
          <w:sz w:val="48"/>
          <w:szCs w:val="48"/>
        </w:rPr>
        <w:t>Library and Information Technology Diploma</w:t>
      </w:r>
      <w:r w:rsidR="00D76F0F">
        <w:rPr>
          <w:b/>
          <w:sz w:val="48"/>
          <w:szCs w:val="48"/>
          <w:vertAlign w:val="superscript"/>
        </w:rPr>
        <w:t>1</w:t>
      </w:r>
    </w:p>
    <w:p w14:paraId="672A6659" w14:textId="3ADD2A36" w:rsidR="00ED2689" w:rsidRPr="00ED2689" w:rsidRDefault="00C864ED" w:rsidP="00ED26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51A923DF" wp14:editId="3A44F92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5638800" cy="3399155"/>
                <wp:effectExtent l="0" t="0" r="19050" b="107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399155"/>
                          <a:chOff x="0" y="0"/>
                          <a:chExt cx="5638800" cy="339915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1466850" y="0"/>
                            <a:ext cx="1625600" cy="431800"/>
                            <a:chOff x="0" y="0"/>
                            <a:chExt cx="1625600" cy="431800"/>
                          </a:xfrm>
                        </wpg:grpSpPr>
                        <wps:wsp>
                          <wps:cNvPr id="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2950" cy="42291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866E2E" w14:textId="471294CB" w:rsidR="00B55D68" w:rsidRPr="00B55D68" w:rsidRDefault="00435C08" w:rsidP="00B55D68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LIBT 100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ctr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1700" y="12700"/>
                              <a:ext cx="723900" cy="4191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7E3E1D" w14:textId="085EABB3" w:rsidR="007722CE" w:rsidRDefault="007722CE" w:rsidP="007722CE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US 1</w:t>
                                </w:r>
                                <w:r w:rsidR="00D50662">
                                  <w:rPr>
                                    <w:lang w:val="en-CA"/>
                                  </w:rPr>
                                  <w:t>60</w:t>
                                </w:r>
                                <w:r w:rsidR="00D53257">
                                  <w:rPr>
                                    <w:lang w:val="en-CA"/>
                                  </w:rPr>
                                  <w:t xml:space="preserve"> or</w:t>
                                </w:r>
                              </w:p>
                              <w:p w14:paraId="2CE894D3" w14:textId="0AE8930A" w:rsidR="007722CE" w:rsidRPr="00D76F0F" w:rsidRDefault="007722CE" w:rsidP="007722CE">
                                <w:pPr>
                                  <w:spacing w:after="0" w:line="240" w:lineRule="auto"/>
                                  <w:jc w:val="center"/>
                                  <w:rPr>
                                    <w:vertAlign w:val="superscript"/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CIS 110</w:t>
                                </w:r>
                                <w:r w:rsidR="00D76F0F">
                                  <w:rPr>
                                    <w:vertAlign w:val="superscript"/>
                                    <w:lang w:val="en-C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ctr" anchorCtr="0">
                            <a:noAutofit/>
                          </wps:bodyPr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63500" y="1022350"/>
                            <a:ext cx="2159000" cy="465455"/>
                            <a:chOff x="0" y="0"/>
                            <a:chExt cx="2159000" cy="465455"/>
                          </a:xfrm>
                        </wpg:grpSpPr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0"/>
                              <a:ext cx="762000" cy="42291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9873E2" w14:textId="74C8A3EF" w:rsidR="004D73E0" w:rsidRPr="00D76F0F" w:rsidRDefault="00435C08" w:rsidP="000A2F0E">
                                <w:pPr>
                                  <w:spacing w:after="0" w:line="240" w:lineRule="auto"/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  <w:r>
                                  <w:t>LIBT 115</w:t>
                                </w:r>
                                <w:r w:rsidR="00D76F0F">
                                  <w:rPr>
                                    <w:vertAlign w:val="super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ctr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00"/>
                              <a:ext cx="752475" cy="44005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08BDC" w14:textId="67284D61" w:rsidR="004802A4" w:rsidRPr="00E8789E" w:rsidRDefault="004802A4" w:rsidP="004802A4">
                                <w:pPr>
                                  <w:spacing w:after="0" w:line="240" w:lineRule="auto"/>
                                  <w:jc w:val="center"/>
                                  <w:rPr>
                                    <w:vertAlign w:val="superscript"/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LIBT 162</w:t>
                                </w:r>
                                <w:r w:rsidR="00E8789E">
                                  <w:rPr>
                                    <w:vertAlign w:val="superscript"/>
                                    <w:lang w:val="en-CA"/>
                                  </w:rPr>
                                  <w:t>2</w:t>
                                </w:r>
                                <w:r w:rsidR="0049257E">
                                  <w:rPr>
                                    <w:vertAlign w:val="superscript"/>
                                    <w:lang w:val="en-CA"/>
                                  </w:rPr>
                                  <w:t>,3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ctr" anchorCtr="0">
                            <a:noAutofit/>
                          </wps:bodyPr>
                        </wps:w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0" y="2139950"/>
                            <a:ext cx="5638800" cy="1259205"/>
                            <a:chOff x="0" y="0"/>
                            <a:chExt cx="5638800" cy="1259205"/>
                          </a:xfrm>
                        </wpg:grpSpPr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819150"/>
                              <a:ext cx="752475" cy="44005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7B85A" w14:textId="2FC79304" w:rsidR="004802A4" w:rsidRPr="0049257E" w:rsidRDefault="004802A4" w:rsidP="004802A4">
                                <w:pPr>
                                  <w:spacing w:after="0" w:line="240" w:lineRule="auto"/>
                                  <w:jc w:val="center"/>
                                  <w:rPr>
                                    <w:vertAlign w:val="superscript"/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LIBT 220</w:t>
                                </w:r>
                                <w:r w:rsidR="0049257E">
                                  <w:rPr>
                                    <w:vertAlign w:val="superscript"/>
                                    <w:lang w:val="en-C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ctr" anchorCtr="0">
                            <a:noAutofit/>
                          </wps:bodyPr>
                        </wps:wsp>
                        <wpg:grpSp>
                          <wpg:cNvPr id="1" name="Group 1"/>
                          <wpg:cNvGrpSpPr/>
                          <wpg:grpSpPr>
                            <a:xfrm>
                              <a:off x="0" y="0"/>
                              <a:ext cx="5638800" cy="444500"/>
                              <a:chOff x="0" y="0"/>
                              <a:chExt cx="5638800" cy="444500"/>
                            </a:xfrm>
                          </wpg:grpSpPr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38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B5A39" w14:textId="5529419E" w:rsidR="004F3398" w:rsidRPr="008E234E" w:rsidRDefault="004F3398" w:rsidP="004F33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LIBT 1</w:t>
                                  </w:r>
                                  <w:r w:rsidR="00047550">
                                    <w:rPr>
                                      <w:lang w:val="en-CA"/>
                                    </w:rPr>
                                    <w:t>2</w:t>
                                  </w:r>
                                  <w:r>
                                    <w:rPr>
                                      <w:lang w:val="en-C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ctr" anchorCtr="0">
                              <a:noAutofit/>
                            </wps:bodyPr>
                          </wps:wsp>
                          <wps:wsp>
                            <wps:cNvPr id="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5600" y="0"/>
                                <a:ext cx="762000" cy="438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8FD41" w14:textId="3B59CD16" w:rsidR="00712236" w:rsidRPr="0049257E" w:rsidRDefault="00712236" w:rsidP="007122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vertAlign w:val="superscript"/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LIBT 1</w:t>
                                  </w:r>
                                  <w:r w:rsidR="00047550">
                                    <w:rPr>
                                      <w:lang w:val="en-CA"/>
                                    </w:rPr>
                                    <w:t>3</w:t>
                                  </w:r>
                                  <w:r>
                                    <w:rPr>
                                      <w:lang w:val="en-CA"/>
                                    </w:rPr>
                                    <w:t>0</w:t>
                                  </w:r>
                                  <w:r w:rsidR="0049257E">
                                    <w:rPr>
                                      <w:vertAlign w:val="superscript"/>
                                      <w:lang w:val="en-C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ctr" anchorCtr="0">
                              <a:noAutofit/>
                            </wps:bodyPr>
                          </wps:wsp>
                          <wps:wsp>
                            <wps:cNvPr id="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8400" y="0"/>
                                <a:ext cx="762000" cy="438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2FEC6" w14:textId="7F1DA81E" w:rsidR="00712236" w:rsidRPr="0049257E" w:rsidRDefault="00712236" w:rsidP="007122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vertAlign w:val="superscript"/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LIBT 135</w:t>
                                  </w:r>
                                  <w:r w:rsidR="0049257E">
                                    <w:rPr>
                                      <w:vertAlign w:val="superscript"/>
                                      <w:lang w:val="en-C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ctr" anchorCtr="0">
                              <a:noAutofit/>
                            </wps:bodyPr>
                          </wps:wsp>
                          <wps:wsp>
                            <wps:cNvPr id="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800" y="0"/>
                                <a:ext cx="762000" cy="438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5F9853" w14:textId="165FCDB5" w:rsidR="00712236" w:rsidRPr="0049257E" w:rsidRDefault="00712236" w:rsidP="007122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vertAlign w:val="superscript"/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LIBT 240</w:t>
                                  </w:r>
                                  <w:r w:rsidR="0049257E">
                                    <w:rPr>
                                      <w:vertAlign w:val="superscript"/>
                                      <w:lang w:val="en-C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ctr" anchorCtr="0">
                              <a:noAutofit/>
                            </wps:bodyPr>
                          </wps:wsp>
                          <wps:wsp>
                            <wps:cNvPr id="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51200" y="0"/>
                                <a:ext cx="762000" cy="438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CCFF6F" w14:textId="573C45D6" w:rsidR="00712236" w:rsidRPr="0049257E" w:rsidRDefault="00712236" w:rsidP="007122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vertAlign w:val="superscript"/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LIBT 140</w:t>
                                  </w:r>
                                  <w:r w:rsidR="0049257E">
                                    <w:rPr>
                                      <w:vertAlign w:val="superscript"/>
                                      <w:lang w:val="en-C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ctr" anchorCtr="0">
                              <a:noAutofit/>
                            </wps:bodyPr>
                          </wps:wsp>
                          <wps:wsp>
                            <wps:cNvPr id="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4000" y="0"/>
                                <a:ext cx="762000" cy="438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98FCD" w14:textId="3E500473" w:rsidR="00E8789E" w:rsidRPr="0049257E" w:rsidRDefault="00E8789E" w:rsidP="00E878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vertAlign w:val="superscript"/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LIBT 145</w:t>
                                  </w:r>
                                  <w:r w:rsidR="0049257E">
                                    <w:rPr>
                                      <w:vertAlign w:val="superscript"/>
                                      <w:lang w:val="en-C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ctr" anchorCtr="0">
                              <a:noAutofit/>
                            </wps:bodyPr>
                          </wps:wsp>
                          <wps:wsp>
                            <wps:cNvPr id="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76800" y="6350"/>
                                <a:ext cx="762000" cy="438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F76ED" w14:textId="102D77CE" w:rsidR="00E8789E" w:rsidRPr="0049257E" w:rsidRDefault="00E8789E" w:rsidP="00E878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vertAlign w:val="superscript"/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LIBT 200</w:t>
                                  </w:r>
                                  <w:r w:rsidR="0049257E">
                                    <w:rPr>
                                      <w:vertAlign w:val="superscript"/>
                                      <w:lang w:val="en-C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ctr" anchorCtr="0">
                              <a:noAutofit/>
                            </wps:bodyPr>
                          </wps:wsp>
                        </wpg:grpSp>
                        <wps:wsp>
                          <wps:cNvPr id="83" name="Straight Arrow Connector 83"/>
                          <wps:cNvCnPr/>
                          <wps:spPr>
                            <a:xfrm flipH="1">
                              <a:off x="368300" y="444500"/>
                              <a:ext cx="6350" cy="3556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A923DF" id="Group 4" o:spid="_x0000_s1026" style="position:absolute;margin-left:0;margin-top:17.9pt;width:444pt;height:267.65pt;z-index:252051456;mso-position-horizontal:center;mso-position-horizontal-relative:margin" coordsize="56388,3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">
                <v:group id="Group 39" o:spid="_x0000_s1027" style="position:absolute;left:14668;width:16256;height:4318" coordsize="16256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7429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" fillcolor="white [3201]" strokecolor="#c0504d [3205]" strokeweight="2pt">
                    <v:textbox inset=".72pt,.72pt,.72pt,.72pt">
                      <w:txbxContent>
                        <w:p w14:paraId="7F866E2E" w14:textId="471294CB" w:rsidR="00B55D68" w:rsidRPr="00B55D68" w:rsidRDefault="00435C08" w:rsidP="00B55D68">
                          <w:pPr>
                            <w:spacing w:after="0" w:line="240" w:lineRule="auto"/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LIBT 100</w:t>
                          </w:r>
                        </w:p>
                      </w:txbxContent>
                    </v:textbox>
                  </v:shape>
                  <v:shape id="_x0000_s1029" type="#_x0000_t202" style="position:absolute;left:9017;top:127;width:723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" fillcolor="white [3201]" strokecolor="#c0504d [3205]" strokeweight="2pt">
                    <v:textbox inset=".72pt,.72pt,.72pt,.72pt">
                      <w:txbxContent>
                        <w:p w14:paraId="337E3E1D" w14:textId="085EABB3" w:rsidR="007722CE" w:rsidRDefault="007722CE" w:rsidP="007722CE">
                          <w:pPr>
                            <w:spacing w:after="0" w:line="240" w:lineRule="auto"/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US 1</w:t>
                          </w:r>
                          <w:r w:rsidR="00D50662">
                            <w:rPr>
                              <w:lang w:val="en-CA"/>
                            </w:rPr>
                            <w:t>60</w:t>
                          </w:r>
                          <w:r w:rsidR="00D53257">
                            <w:rPr>
                              <w:lang w:val="en-CA"/>
                            </w:rPr>
                            <w:t xml:space="preserve"> or</w:t>
                          </w:r>
                        </w:p>
                        <w:p w14:paraId="2CE894D3" w14:textId="0AE8930A" w:rsidR="007722CE" w:rsidRPr="00D76F0F" w:rsidRDefault="007722CE" w:rsidP="007722CE">
                          <w:pPr>
                            <w:spacing w:after="0" w:line="240" w:lineRule="auto"/>
                            <w:jc w:val="center"/>
                            <w:rPr>
                              <w:vertAlign w:val="superscript"/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CIS 110</w:t>
                          </w:r>
                          <w:r w:rsidR="00D76F0F">
                            <w:rPr>
                              <w:vertAlign w:val="superscript"/>
                              <w:lang w:val="en-CA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" o:spid="_x0000_s1030" style="position:absolute;left:635;top:10223;width:21590;height:4655" coordsize="21590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31" type="#_x0000_t202" style="position:absolute;left:13970;width:7620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" fillcolor="white [3201]" strokecolor="#c0504d [3205]" strokeweight="2pt">
                    <v:textbox inset=".72pt,.72pt,.72pt,.72pt">
                      <w:txbxContent>
                        <w:p w14:paraId="339873E2" w14:textId="74C8A3EF" w:rsidR="004D73E0" w:rsidRPr="00D76F0F" w:rsidRDefault="00435C08" w:rsidP="000A2F0E">
                          <w:pPr>
                            <w:spacing w:after="0" w:line="240" w:lineRule="auto"/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t>LIBT 115</w:t>
                          </w:r>
                          <w:r w:rsidR="00D76F0F">
                            <w:rPr>
                              <w:vertAlign w:val="super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32" type="#_x0000_t202" style="position:absolute;top:254;width:7524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" fillcolor="white [3201]" strokecolor="#c0504d [3205]" strokeweight="2pt">
                    <v:textbox inset=".72pt,.72pt,.72pt,.72pt">
                      <w:txbxContent>
                        <w:p w14:paraId="42A08BDC" w14:textId="67284D61" w:rsidR="004802A4" w:rsidRPr="00E8789E" w:rsidRDefault="004802A4" w:rsidP="004802A4">
                          <w:pPr>
                            <w:spacing w:after="0" w:line="240" w:lineRule="auto"/>
                            <w:jc w:val="center"/>
                            <w:rPr>
                              <w:vertAlign w:val="superscript"/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LIBT 162</w:t>
                          </w:r>
                          <w:r w:rsidR="00E8789E">
                            <w:rPr>
                              <w:vertAlign w:val="superscript"/>
                              <w:lang w:val="en-CA"/>
                            </w:rPr>
                            <w:t>2</w:t>
                          </w:r>
                          <w:r w:rsidR="0049257E">
                            <w:rPr>
                              <w:vertAlign w:val="superscript"/>
                              <w:lang w:val="en-CA"/>
                            </w:rPr>
                            <w:t>,3</w:t>
                          </w:r>
                        </w:p>
                      </w:txbxContent>
                    </v:textbox>
                  </v:shape>
                </v:group>
                <v:group id="Group 2" o:spid="_x0000_s1033" style="position:absolute;top:21399;width:56388;height:12592" coordsize="5638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_x0000_s1034" type="#_x0000_t202" style="position:absolute;left:63;top:8191;width:7525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" fillcolor="white [3201]" strokecolor="#c0504d [3205]" strokeweight="2pt">
                    <v:textbox inset=".72pt,.72pt,.72pt,.72pt">
                      <w:txbxContent>
                        <w:p w14:paraId="5927B85A" w14:textId="2FC79304" w:rsidR="004802A4" w:rsidRPr="0049257E" w:rsidRDefault="004802A4" w:rsidP="004802A4">
                          <w:pPr>
                            <w:spacing w:after="0" w:line="240" w:lineRule="auto"/>
                            <w:jc w:val="center"/>
                            <w:rPr>
                              <w:vertAlign w:val="superscript"/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LIBT 220</w:t>
                          </w:r>
                          <w:r w:rsidR="0049257E">
                            <w:rPr>
                              <w:vertAlign w:val="superscript"/>
                              <w:lang w:val="en-CA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" o:spid="_x0000_s1035" style="position:absolute;width:56388;height:4445" coordsize="56388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_x0000_s1036" type="#_x0000_t202" style="position:absolute;width:762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" fillcolor="white [3201]" strokecolor="#c0504d [3205]" strokeweight="2pt">
                      <v:textbox inset=".72pt,.72pt,.72pt,.72pt">
                        <w:txbxContent>
                          <w:p w14:paraId="68EB5A39" w14:textId="5529419E" w:rsidR="004F3398" w:rsidRPr="008E234E" w:rsidRDefault="004F3398" w:rsidP="004F3398">
                            <w:pPr>
                              <w:spacing w:after="0" w:line="240" w:lineRule="auto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IBT 1</w:t>
                            </w:r>
                            <w:r w:rsidR="00047550">
                              <w:rPr>
                                <w:lang w:val="en-CA"/>
                              </w:rPr>
                              <w:t>2</w:t>
                            </w:r>
                            <w:r>
                              <w:rPr>
                                <w:lang w:val="en-C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037" type="#_x0000_t202" style="position:absolute;left:16256;width:762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" fillcolor="white [3201]" strokecolor="#c0504d [3205]" strokeweight="2pt">
                      <v:textbox inset=".72pt,.72pt,.72pt,.72pt">
                        <w:txbxContent>
                          <w:p w14:paraId="6328FD41" w14:textId="3B59CD16" w:rsidR="00712236" w:rsidRPr="0049257E" w:rsidRDefault="00712236" w:rsidP="00712236">
                            <w:pPr>
                              <w:spacing w:after="0" w:line="240" w:lineRule="auto"/>
                              <w:jc w:val="center"/>
                              <w:rPr>
                                <w:vertAlign w:val="superscript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IBT 1</w:t>
                            </w:r>
                            <w:r w:rsidR="00047550">
                              <w:rPr>
                                <w:lang w:val="en-CA"/>
                              </w:rPr>
                              <w:t>3</w:t>
                            </w:r>
                            <w:r>
                              <w:rPr>
                                <w:lang w:val="en-CA"/>
                              </w:rPr>
                              <w:t>0</w:t>
                            </w:r>
                            <w:r w:rsidR="0049257E">
                              <w:rPr>
                                <w:vertAlign w:val="superscript"/>
                                <w:lang w:val="en-C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38" type="#_x0000_t202" style="position:absolute;left:24384;width:762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" fillcolor="white [3201]" strokecolor="#c0504d [3205]" strokeweight="2pt">
                      <v:textbox inset=".72pt,.72pt,.72pt,.72pt">
                        <w:txbxContent>
                          <w:p w14:paraId="3792FEC6" w14:textId="7F1DA81E" w:rsidR="00712236" w:rsidRPr="0049257E" w:rsidRDefault="00712236" w:rsidP="00712236">
                            <w:pPr>
                              <w:spacing w:after="0" w:line="240" w:lineRule="auto"/>
                              <w:jc w:val="center"/>
                              <w:rPr>
                                <w:vertAlign w:val="superscript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IBT 135</w:t>
                            </w:r>
                            <w:r w:rsidR="0049257E">
                              <w:rPr>
                                <w:vertAlign w:val="superscript"/>
                                <w:lang w:val="en-C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39" type="#_x0000_t202" style="position:absolute;left:8128;width:762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" fillcolor="white [3201]" strokecolor="#c0504d [3205]" strokeweight="2pt">
                      <v:textbox inset=".72pt,.72pt,.72pt,.72pt">
                        <w:txbxContent>
                          <w:p w14:paraId="3A5F9853" w14:textId="165FCDB5" w:rsidR="00712236" w:rsidRPr="0049257E" w:rsidRDefault="00712236" w:rsidP="00712236">
                            <w:pPr>
                              <w:spacing w:after="0" w:line="240" w:lineRule="auto"/>
                              <w:jc w:val="center"/>
                              <w:rPr>
                                <w:vertAlign w:val="superscript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IBT 240</w:t>
                            </w:r>
                            <w:r w:rsidR="0049257E">
                              <w:rPr>
                                <w:vertAlign w:val="superscript"/>
                                <w:lang w:val="en-C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40" type="#_x0000_t202" style="position:absolute;left:32512;width:762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" fillcolor="white [3201]" strokecolor="#c0504d [3205]" strokeweight="2pt">
                      <v:textbox inset=".72pt,.72pt,.72pt,.72pt">
                        <w:txbxContent>
                          <w:p w14:paraId="47CCFF6F" w14:textId="573C45D6" w:rsidR="00712236" w:rsidRPr="0049257E" w:rsidRDefault="00712236" w:rsidP="00712236">
                            <w:pPr>
                              <w:spacing w:after="0" w:line="240" w:lineRule="auto"/>
                              <w:jc w:val="center"/>
                              <w:rPr>
                                <w:vertAlign w:val="superscript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IBT 140</w:t>
                            </w:r>
                            <w:r w:rsidR="0049257E">
                              <w:rPr>
                                <w:vertAlign w:val="superscript"/>
                                <w:lang w:val="en-C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41" type="#_x0000_t202" style="position:absolute;left:40640;width:762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" fillcolor="white [3201]" strokecolor="#c0504d [3205]" strokeweight="2pt">
                      <v:textbox inset=".72pt,.72pt,.72pt,.72pt">
                        <w:txbxContent>
                          <w:p w14:paraId="5FD98FCD" w14:textId="3E500473" w:rsidR="00E8789E" w:rsidRPr="0049257E" w:rsidRDefault="00E8789E" w:rsidP="00E8789E">
                            <w:pPr>
                              <w:spacing w:after="0" w:line="240" w:lineRule="auto"/>
                              <w:jc w:val="center"/>
                              <w:rPr>
                                <w:vertAlign w:val="superscript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IBT 145</w:t>
                            </w:r>
                            <w:r w:rsidR="0049257E">
                              <w:rPr>
                                <w:vertAlign w:val="superscript"/>
                                <w:lang w:val="en-C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42" type="#_x0000_t202" style="position:absolute;left:48768;top:63;width:762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" fillcolor="white [3201]" strokecolor="#c0504d [3205]" strokeweight="2pt">
                      <v:textbox inset=".72pt,.72pt,.72pt,.72pt">
                        <w:txbxContent>
                          <w:p w14:paraId="1ABF76ED" w14:textId="102D77CE" w:rsidR="00E8789E" w:rsidRPr="0049257E" w:rsidRDefault="00E8789E" w:rsidP="00E8789E">
                            <w:pPr>
                              <w:spacing w:after="0" w:line="240" w:lineRule="auto"/>
                              <w:jc w:val="center"/>
                              <w:rPr>
                                <w:vertAlign w:val="superscript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IBT 200</w:t>
                            </w:r>
                            <w:r w:rsidR="0049257E">
                              <w:rPr>
                                <w:vertAlign w:val="superscript"/>
                                <w:lang w:val="en-C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3" o:spid="_x0000_s1043" type="#_x0000_t32" style="position:absolute;left:3683;top:4445;width:63;height:35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" strokecolor="black [3040]" strokeweight="1.5pt">
                    <v:stroke endarrow="open"/>
                  </v:shape>
                </v:group>
                <w10:wrap anchorx="margin"/>
              </v:group>
            </w:pict>
          </mc:Fallback>
        </mc:AlternateContent>
      </w:r>
      <w:r w:rsidR="001271D9" w:rsidRPr="001271D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6702D74F" wp14:editId="7F36C73D">
                <wp:simplePos x="0" y="0"/>
                <wp:positionH relativeFrom="margin">
                  <wp:posOffset>3676650</wp:posOffset>
                </wp:positionH>
                <wp:positionV relativeFrom="paragraph">
                  <wp:posOffset>125730</wp:posOffset>
                </wp:positionV>
                <wp:extent cx="2413000" cy="825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5EA57" w14:textId="488D804B" w:rsidR="001271D9" w:rsidRDefault="001271D9" w:rsidP="001271D9">
                            <w:pPr>
                              <w:spacing w:after="0" w:line="240" w:lineRule="auto"/>
                              <w:ind w:left="113" w:right="113"/>
                              <w:rPr>
                                <w:b/>
                              </w:rPr>
                            </w:pPr>
                            <w:r w:rsidRPr="00C4680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B05FDE5" wp14:editId="4FEA0CB0">
                                  <wp:extent cx="196850" cy="520700"/>
                                  <wp:effectExtent l="0" t="0" r="0" b="317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9685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2CFC">
                              <w:rPr>
                                <w:bCs/>
                              </w:rPr>
                              <w:t xml:space="preserve">Prerequisite </w:t>
                            </w:r>
                          </w:p>
                          <w:p w14:paraId="00BBFB07" w14:textId="777F91F3" w:rsidR="001271D9" w:rsidRDefault="001271D9" w:rsidP="001271D9">
                            <w:pPr>
                              <w:spacing w:after="0" w:line="240" w:lineRule="auto"/>
                              <w:ind w:left="113" w:right="113"/>
                              <w:rPr>
                                <w:b/>
                              </w:rPr>
                            </w:pPr>
                            <w:r w:rsidRPr="001271D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8EE8284" wp14:editId="0111CBE9">
                                  <wp:extent cx="514350" cy="1968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71D9">
                              <w:rPr>
                                <w:bCs/>
                              </w:rPr>
                              <w:t>Pre</w:t>
                            </w:r>
                            <w:r w:rsidRPr="009B2CFC">
                              <w:rPr>
                                <w:bCs/>
                              </w:rPr>
                              <w:t xml:space="preserve">requisite or corequisite </w:t>
                            </w:r>
                          </w:p>
                          <w:p w14:paraId="6FF04BBF" w14:textId="5738B177" w:rsidR="001271D9" w:rsidRDefault="001271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74F" id="Text Box 2" o:spid="_x0000_s1044" type="#_x0000_t202" style="position:absolute;margin-left:289.5pt;margin-top:9.9pt;width:190pt;height:6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" filled="f" stroked="f">
                <v:textbox>
                  <w:txbxContent>
                    <w:p w14:paraId="61C5EA57" w14:textId="488D804B" w:rsidR="001271D9" w:rsidRDefault="001271D9" w:rsidP="001271D9">
                      <w:pPr>
                        <w:spacing w:after="0" w:line="240" w:lineRule="auto"/>
                        <w:ind w:left="113" w:right="113"/>
                        <w:rPr>
                          <w:b/>
                        </w:rPr>
                      </w:pPr>
                      <w:r w:rsidRPr="00C46806">
                        <w:rPr>
                          <w:b/>
                          <w:noProof/>
                        </w:rPr>
                        <w:drawing>
                          <wp:inline distT="0" distB="0" distL="0" distR="0" wp14:anchorId="1B05FDE5" wp14:editId="4FEA0CB0">
                            <wp:extent cx="196850" cy="520700"/>
                            <wp:effectExtent l="0" t="0" r="0" b="317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96850" cy="52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2CFC">
                        <w:rPr>
                          <w:bCs/>
                        </w:rPr>
                        <w:t xml:space="preserve">Prerequisite </w:t>
                      </w:r>
                    </w:p>
                    <w:p w14:paraId="00BBFB07" w14:textId="777F91F3" w:rsidR="001271D9" w:rsidRDefault="001271D9" w:rsidP="001271D9">
                      <w:pPr>
                        <w:spacing w:after="0" w:line="240" w:lineRule="auto"/>
                        <w:ind w:left="113" w:right="113"/>
                        <w:rPr>
                          <w:b/>
                        </w:rPr>
                      </w:pPr>
                      <w:r w:rsidRPr="001271D9">
                        <w:rPr>
                          <w:b/>
                          <w:noProof/>
                        </w:rPr>
                        <w:drawing>
                          <wp:inline distT="0" distB="0" distL="0" distR="0" wp14:anchorId="48EE8284" wp14:editId="0111CBE9">
                            <wp:extent cx="514350" cy="1968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71D9">
                        <w:rPr>
                          <w:bCs/>
                        </w:rPr>
                        <w:t>Pre</w:t>
                      </w:r>
                      <w:r w:rsidRPr="009B2CFC">
                        <w:rPr>
                          <w:bCs/>
                        </w:rPr>
                        <w:t xml:space="preserve">requisite or corequisite </w:t>
                      </w:r>
                    </w:p>
                    <w:p w14:paraId="6FF04BBF" w14:textId="5738B177" w:rsidR="001271D9" w:rsidRDefault="001271D9"/>
                  </w:txbxContent>
                </v:textbox>
                <w10:wrap type="square" anchorx="margin"/>
              </v:shape>
            </w:pict>
          </mc:Fallback>
        </mc:AlternateContent>
      </w:r>
    </w:p>
    <w:p w14:paraId="0A37501D" w14:textId="6B78A5BD" w:rsidR="00ED2689" w:rsidRPr="00ED2689" w:rsidRDefault="00C864ED" w:rsidP="00ED26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0E7B30C2" wp14:editId="1C503ADA">
                <wp:simplePos x="0" y="0"/>
                <wp:positionH relativeFrom="column">
                  <wp:posOffset>575340</wp:posOffset>
                </wp:positionH>
                <wp:positionV relativeFrom="paragraph">
                  <wp:posOffset>269875</wp:posOffset>
                </wp:positionV>
                <wp:extent cx="3187700" cy="1708150"/>
                <wp:effectExtent l="38100" t="0" r="50800" b="635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1708150"/>
                          <a:chOff x="0" y="0"/>
                          <a:chExt cx="3187700" cy="1708150"/>
                        </a:xfrm>
                      </wpg:grpSpPr>
                      <wps:wsp>
                        <wps:cNvPr id="343" name="Straight Arrow Connector 343"/>
                        <wps:cNvCnPr/>
                        <wps:spPr>
                          <a:xfrm flipH="1">
                            <a:off x="101600" y="1028700"/>
                            <a:ext cx="1149350" cy="635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409700" y="0"/>
                            <a:ext cx="0" cy="552450"/>
                          </a:xfrm>
                          <a:prstGeom prst="straightConnector1">
                            <a:avLst/>
                          </a:prstGeom>
                          <a:ln w="19050"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1530350" y="19050"/>
                            <a:ext cx="742950" cy="520700"/>
                          </a:xfrm>
                          <a:prstGeom prst="straightConnector1">
                            <a:avLst/>
                          </a:prstGeom>
                          <a:ln w="19050"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0" y="19050"/>
                            <a:ext cx="1365250" cy="1625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2700" y="50800"/>
                            <a:ext cx="1295400" cy="552450"/>
                          </a:xfrm>
                          <a:prstGeom prst="straightConnector1">
                            <a:avLst/>
                          </a:prstGeom>
                          <a:ln w="19050"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1447800" y="1035050"/>
                            <a:ext cx="882650" cy="666750"/>
                          </a:xfrm>
                          <a:prstGeom prst="straightConnector1">
                            <a:avLst/>
                          </a:prstGeom>
                          <a:ln w="19050"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H="1">
                            <a:off x="1346200" y="1028700"/>
                            <a:ext cx="19050" cy="6794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498600" y="1022350"/>
                            <a:ext cx="1689100" cy="6438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flipH="1">
                            <a:off x="768350" y="1016000"/>
                            <a:ext cx="501650" cy="6794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4356D" id="Group 5" o:spid="_x0000_s1026" style="position:absolute;margin-left:45.3pt;margin-top:21.25pt;width:251pt;height:134.5pt;z-index:252033024" coordsize="31877,17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">
                <v:shape id="Straight Arrow Connector 343" o:spid="_x0000_s1027" type="#_x0000_t32" style="position:absolute;left:1016;top:10287;width:11493;height:6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" strokecolor="black [3213]" strokeweight="1.5pt">
                  <v:stroke endarrow="open"/>
                </v:shape>
                <v:shape id="Straight Arrow Connector 43" o:spid="_x0000_s1028" type="#_x0000_t32" style="position:absolute;left:14097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" strokecolor="black [3040]" strokeweight="1.5pt">
                  <v:stroke dashstyle="dash" endarrow="open"/>
                </v:shape>
                <v:shape id="Straight Arrow Connector 46" o:spid="_x0000_s1029" type="#_x0000_t32" style="position:absolute;left:15303;top:190;width:7430;height:52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" strokecolor="black [3040]" strokeweight="1.5pt">
                  <v:stroke dashstyle="dash" endarrow="open"/>
                </v:shape>
                <v:shape id="Straight Arrow Connector 47" o:spid="_x0000_s1030" type="#_x0000_t32" style="position:absolute;top:190;width:13652;height:16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" strokecolor="black [3213]" strokeweight="1.5pt">
                  <v:stroke endarrow="open"/>
                </v:shape>
                <v:shape id="Straight Arrow Connector 48" o:spid="_x0000_s1031" type="#_x0000_t32" style="position:absolute;left:127;top:508;width:12954;height:5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" strokecolor="black [3040]" strokeweight="1.5pt">
                  <v:stroke dashstyle="dash" endarrow="open"/>
                </v:shape>
                <v:shape id="Straight Arrow Connector 61" o:spid="_x0000_s1032" type="#_x0000_t32" style="position:absolute;left:14478;top:10350;width:8826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" strokecolor="black [3040]" strokeweight="1.5pt">
                  <v:stroke dashstyle="dash" endarrow="open"/>
                </v:shape>
                <v:shape id="Straight Arrow Connector 64" o:spid="_x0000_s1033" type="#_x0000_t32" style="position:absolute;left:13462;top:10287;width:190;height:6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" strokecolor="black [3213]" strokeweight="1.5pt">
                  <v:stroke dashstyle="dash" endarrow="open"/>
                </v:shape>
                <v:shape id="Straight Arrow Connector 65" o:spid="_x0000_s1034" type="#_x0000_t32" style="position:absolute;left:14986;top:10223;width:16891;height:6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" strokecolor="black [3213]" strokeweight="1.5pt">
                  <v:stroke dashstyle="dash" endarrow="open"/>
                </v:shape>
                <v:shape id="Straight Arrow Connector 70" o:spid="_x0000_s1035" type="#_x0000_t32" style="position:absolute;left:7683;top:10160;width:5017;height:6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" strokecolor="black [3213]" strokeweight="1.5pt">
                  <v:stroke endarrow="open"/>
                </v:shape>
              </v:group>
            </w:pict>
          </mc:Fallback>
        </mc:AlternateContent>
      </w:r>
    </w:p>
    <w:p w14:paraId="13B378C0" w14:textId="652E3ABD" w:rsidR="00ED2689" w:rsidRPr="00ED2689" w:rsidRDefault="00712236" w:rsidP="00ED2689">
      <w:pPr>
        <w:rPr>
          <w:sz w:val="28"/>
          <w:szCs w:val="28"/>
        </w:rPr>
      </w:pPr>
      <w:r w:rsidRPr="007E3675"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08056" behindDoc="1" locked="0" layoutInCell="1" allowOverlap="1" wp14:anchorId="28DF7E4B" wp14:editId="2ED27BC3">
                <wp:simplePos x="0" y="0"/>
                <wp:positionH relativeFrom="margin">
                  <wp:posOffset>2054225</wp:posOffset>
                </wp:positionH>
                <wp:positionV relativeFrom="paragraph">
                  <wp:posOffset>7620</wp:posOffset>
                </wp:positionV>
                <wp:extent cx="409575" cy="304800"/>
                <wp:effectExtent l="0" t="0" r="0" b="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213D" w14:textId="77777777" w:rsidR="00D76F0F" w:rsidRPr="007E3675" w:rsidRDefault="00D76F0F" w:rsidP="00D76F0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67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7E4B" id="_x0000_s1045" type="#_x0000_t202" style="position:absolute;margin-left:161.75pt;margin-top:.6pt;width:32.25pt;height:24pt;z-index:-251708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" filled="f" stroked="f">
                <v:textbox>
                  <w:txbxContent>
                    <w:p w14:paraId="6CD3213D" w14:textId="77777777" w:rsidR="00D76F0F" w:rsidRPr="007E3675" w:rsidRDefault="00D76F0F" w:rsidP="00D76F0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3675">
                        <w:rPr>
                          <w:b/>
                          <w:color w:val="000000" w:themeColor="text1"/>
                          <w:sz w:val="24"/>
                          <w:szCs w:val="24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7FF63E" w14:textId="7545E384" w:rsidR="00ED2689" w:rsidRPr="00ED2689" w:rsidRDefault="00ED2689" w:rsidP="00ED2689">
      <w:pPr>
        <w:rPr>
          <w:sz w:val="28"/>
          <w:szCs w:val="28"/>
        </w:rPr>
      </w:pPr>
    </w:p>
    <w:p w14:paraId="66A7C648" w14:textId="705DD9EE" w:rsidR="00ED2689" w:rsidRPr="00ED2689" w:rsidRDefault="00ED2689" w:rsidP="00ED2689">
      <w:pPr>
        <w:rPr>
          <w:sz w:val="28"/>
          <w:szCs w:val="28"/>
        </w:rPr>
      </w:pPr>
    </w:p>
    <w:p w14:paraId="3A092B63" w14:textId="74B2C0EC" w:rsidR="00ED2689" w:rsidRPr="00ED2689" w:rsidRDefault="00ED2689" w:rsidP="00ED2689">
      <w:pPr>
        <w:rPr>
          <w:sz w:val="28"/>
          <w:szCs w:val="28"/>
        </w:rPr>
      </w:pPr>
    </w:p>
    <w:p w14:paraId="5CB1C469" w14:textId="0910D2BA" w:rsidR="00ED2689" w:rsidRPr="00ED2689" w:rsidRDefault="00ED2689" w:rsidP="00ED2689">
      <w:pPr>
        <w:rPr>
          <w:sz w:val="28"/>
          <w:szCs w:val="28"/>
        </w:rPr>
      </w:pPr>
    </w:p>
    <w:p w14:paraId="41F116E7" w14:textId="53DD7E5D" w:rsidR="00ED2689" w:rsidRPr="00ED2689" w:rsidRDefault="00ED2689" w:rsidP="00ED2689">
      <w:pPr>
        <w:rPr>
          <w:sz w:val="28"/>
          <w:szCs w:val="28"/>
        </w:rPr>
      </w:pPr>
    </w:p>
    <w:p w14:paraId="50817BB3" w14:textId="6E236BD7" w:rsidR="00ED2689" w:rsidRPr="00ED2689" w:rsidRDefault="00ED2689" w:rsidP="00ED2689">
      <w:pPr>
        <w:rPr>
          <w:sz w:val="28"/>
          <w:szCs w:val="28"/>
        </w:rPr>
      </w:pPr>
    </w:p>
    <w:p w14:paraId="0D0B940D" w14:textId="53D4CACC" w:rsidR="00ED2689" w:rsidRPr="00ED2689" w:rsidRDefault="00C864ED" w:rsidP="00ED2689">
      <w:pPr>
        <w:rPr>
          <w:sz w:val="28"/>
          <w:szCs w:val="28"/>
        </w:rPr>
      </w:pPr>
      <w:r w:rsidRPr="002A40F0">
        <w:rPr>
          <w:rFonts w:ascii="Times New Roman" w:eastAsia="Times New Roman" w:hAnsi="Times New Roman" w:cs="Times New Roman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8DEDB0" wp14:editId="5BE2A9C6">
                <wp:simplePos x="0" y="0"/>
                <wp:positionH relativeFrom="column">
                  <wp:posOffset>-501650</wp:posOffset>
                </wp:positionH>
                <wp:positionV relativeFrom="paragraph">
                  <wp:posOffset>450850</wp:posOffset>
                </wp:positionV>
                <wp:extent cx="6467475" cy="3543300"/>
                <wp:effectExtent l="0" t="0" r="15875" b="1905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543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E6E05B" w14:textId="77777777" w:rsidR="00190BF0" w:rsidRPr="00047550" w:rsidRDefault="00190BF0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D592CEB" w14:textId="09DA5AEE" w:rsidR="001271D9" w:rsidRDefault="00D727D8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</w:t>
                            </w:r>
                            <w:r w:rsidR="001271D9">
                              <w:rPr>
                                <w:b/>
                              </w:rPr>
                              <w:t xml:space="preserve"> LIBT REQUIRMENTS </w:t>
                            </w:r>
                          </w:p>
                          <w:p w14:paraId="04FD3EDB" w14:textId="1879BD8C" w:rsidR="001271D9" w:rsidRDefault="001271D9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IBT 205</w:t>
                            </w:r>
                          </w:p>
                          <w:p w14:paraId="20A571F1" w14:textId="5F337370" w:rsidR="001271D9" w:rsidRPr="001271D9" w:rsidRDefault="001271D9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LIBT 266: See </w:t>
                            </w:r>
                            <w:hyperlink r:id="rId13" w:history="1">
                              <w:r w:rsidRPr="00425E3C">
                                <w:rPr>
                                  <w:rStyle w:val="Hyperlink"/>
                                </w:rPr>
                                <w:t>Academic Calendar</w:t>
                              </w:r>
                            </w:hyperlink>
                            <w:r>
                              <w:t xml:space="preserve"> for</w:t>
                            </w:r>
                            <w:r w:rsidR="00D71716">
                              <w:t xml:space="preserve"> all</w:t>
                            </w:r>
                            <w:r>
                              <w:t xml:space="preserve"> prerequisites and corequisites</w:t>
                            </w:r>
                          </w:p>
                          <w:p w14:paraId="60B377C1" w14:textId="77777777" w:rsidR="001271D9" w:rsidRDefault="001271D9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/>
                              </w:rPr>
                            </w:pPr>
                          </w:p>
                          <w:p w14:paraId="786EF21A" w14:textId="511D00C5" w:rsidR="00D53257" w:rsidRDefault="00D53257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NERAL EDUCATION REQUIREMENTS </w:t>
                            </w:r>
                          </w:p>
                          <w:p w14:paraId="64CAD689" w14:textId="7C9D5BAA" w:rsidR="00D53257" w:rsidRDefault="00D53257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NGL 105 or CMNS 125</w:t>
                            </w:r>
                            <w:r w:rsidRPr="00D53257">
                              <w:rPr>
                                <w:bCs/>
                                <w:vertAlign w:val="superscript"/>
                              </w:rPr>
                              <w:t>1,2</w:t>
                            </w:r>
                          </w:p>
                          <w:p w14:paraId="132078CE" w14:textId="28A34D65" w:rsidR="00D53257" w:rsidRDefault="00D53257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 Canadian</w:t>
                            </w:r>
                            <w:r w:rsidR="00D76F0F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content </w:t>
                            </w:r>
                            <w:r w:rsidR="00D76F0F">
                              <w:rPr>
                                <w:bCs/>
                              </w:rPr>
                              <w:t xml:space="preserve">academic </w:t>
                            </w:r>
                            <w:r>
                              <w:rPr>
                                <w:bCs/>
                              </w:rPr>
                              <w:t>course</w:t>
                            </w:r>
                            <w:r w:rsidRPr="00D53257">
                              <w:rPr>
                                <w:bCs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,2</w:t>
                            </w:r>
                          </w:p>
                          <w:p w14:paraId="7851E1F2" w14:textId="5FC72D02" w:rsidR="00D53257" w:rsidRPr="00047550" w:rsidRDefault="00D53257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4B156A5" w14:textId="534AD172" w:rsidR="00D53257" w:rsidRDefault="00D53257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UTER INFORMATION STUDIES REQUIREMENTS </w:t>
                            </w:r>
                          </w:p>
                          <w:p w14:paraId="04FC016B" w14:textId="628DC5DC" w:rsidR="00D53257" w:rsidRPr="00D53257" w:rsidRDefault="00D53257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bCs/>
                              </w:rPr>
                              <w:t>BUS 160 or CIS 110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2</w:t>
                            </w:r>
                          </w:p>
                          <w:p w14:paraId="327CC806" w14:textId="57B15AE3" w:rsidR="00D53257" w:rsidRPr="00D53257" w:rsidRDefault="00D53257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bCs/>
                              </w:rPr>
                              <w:t>CIS 145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2</w:t>
                            </w:r>
                          </w:p>
                          <w:p w14:paraId="0129F9A9" w14:textId="77777777" w:rsidR="00D53257" w:rsidRPr="00047550" w:rsidRDefault="00D53257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69542CE" w14:textId="051FEC1A" w:rsidR="00E87C3E" w:rsidRDefault="00E87C3E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LECTIVE REQUIREMENTS </w:t>
                            </w:r>
                          </w:p>
                          <w:p w14:paraId="3D5DED85" w14:textId="19804D33" w:rsidR="00E87C3E" w:rsidRPr="00D53257" w:rsidRDefault="00E87C3E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2 </w:t>
                            </w:r>
                            <w:r w:rsidR="00425E3C">
                              <w:rPr>
                                <w:bCs/>
                              </w:rPr>
                              <w:t>LIBT or general elective courses</w:t>
                            </w:r>
                            <w:r w:rsidR="00D53257">
                              <w:rPr>
                                <w:bCs/>
                                <w:vertAlign w:val="superscript"/>
                              </w:rPr>
                              <w:t>1,2</w:t>
                            </w:r>
                          </w:p>
                          <w:p w14:paraId="1FDCF185" w14:textId="6CBF65BE" w:rsidR="00E87C3E" w:rsidRPr="00047550" w:rsidRDefault="00E87C3E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4F82E57" w14:textId="3087D8CF" w:rsidR="00C26D38" w:rsidRDefault="00C26D38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b/>
                              </w:rPr>
                            </w:pPr>
                            <w:r w:rsidRPr="00C26D38">
                              <w:rPr>
                                <w:b/>
                              </w:rPr>
                              <w:t>NOTES</w:t>
                            </w:r>
                          </w:p>
                          <w:p w14:paraId="1F99B25F" w14:textId="6B732E15" w:rsidR="0012215E" w:rsidRPr="00D53257" w:rsidRDefault="00D53257" w:rsidP="00D53257">
                            <w:pPr>
                              <w:spacing w:after="0" w:line="240" w:lineRule="auto"/>
                              <w:ind w:left="284" w:right="284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 w:rsidR="0012215E">
                              <w:t xml:space="preserve">See </w:t>
                            </w:r>
                            <w:hyperlink r:id="rId14" w:history="1">
                              <w:r w:rsidR="0012215E" w:rsidRPr="00425E3C">
                                <w:rPr>
                                  <w:rStyle w:val="Hyperlink"/>
                                </w:rPr>
                                <w:t>Academic Calendar</w:t>
                              </w:r>
                            </w:hyperlink>
                            <w:r w:rsidR="0012215E">
                              <w:t xml:space="preserve"> for a complete list of program requirements</w:t>
                            </w:r>
                            <w:r w:rsidR="00FC6BF6">
                              <w:t>, including elective</w:t>
                            </w:r>
                            <w:r w:rsidR="0049257E">
                              <w:t>s</w:t>
                            </w:r>
                            <w:r w:rsidR="0012215E">
                              <w:t xml:space="preserve"> and optional concentratio</w:t>
                            </w:r>
                            <w:r w:rsidR="0049257E">
                              <w:t>ns</w:t>
                            </w:r>
                            <w:r w:rsidR="0012215E">
                              <w:t xml:space="preserve">. </w:t>
                            </w:r>
                            <w:r w:rsidR="0049257E">
                              <w:t>P</w:t>
                            </w:r>
                            <w:r w:rsidR="0012215E" w:rsidRPr="00F84C88">
                              <w:t xml:space="preserve">rogram students must achieve a grade of C or better in all LIBT courses. </w:t>
                            </w:r>
                          </w:p>
                          <w:p w14:paraId="46D7DD8A" w14:textId="7BD99E0F" w:rsidR="002772FF" w:rsidRDefault="00D53257" w:rsidP="00D53257">
                            <w:pPr>
                              <w:spacing w:after="0" w:line="240" w:lineRule="auto"/>
                              <w:ind w:left="284" w:right="284"/>
                            </w:pP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 w:rsidR="00C26D38" w:rsidRPr="00425E3C">
                              <w:t xml:space="preserve">See </w:t>
                            </w:r>
                            <w:hyperlink r:id="rId15" w:history="1">
                              <w:r w:rsidR="00C26D38" w:rsidRPr="00D53257">
                                <w:rPr>
                                  <w:rStyle w:val="Hyperlink"/>
                                </w:rPr>
                                <w:t xml:space="preserve">Academic Calendar </w:t>
                              </w:r>
                              <w:r w:rsidR="00425E3C" w:rsidRPr="00D53257">
                                <w:rPr>
                                  <w:rStyle w:val="Hyperlink"/>
                                </w:rPr>
                                <w:t>Course Descriptions</w:t>
                              </w:r>
                              <w:r w:rsidR="00425E3C" w:rsidRPr="00425E3C">
                                <w:t xml:space="preserve"> </w:t>
                              </w:r>
                              <w:r w:rsidR="00C26D38" w:rsidRPr="00425E3C">
                                <w:t>for specific pre-requisites</w:t>
                              </w:r>
                            </w:hyperlink>
                            <w:r w:rsidR="004074BA">
                              <w:t xml:space="preserve"> or corequisite</w:t>
                            </w:r>
                            <w:r w:rsidR="00A77C2A">
                              <w:t xml:space="preserve"> options</w:t>
                            </w:r>
                            <w:r w:rsidR="0012215E">
                              <w:t>.</w:t>
                            </w:r>
                          </w:p>
                          <w:p w14:paraId="32736E4D" w14:textId="46BD683D" w:rsidR="0049257E" w:rsidRPr="0049257E" w:rsidRDefault="0049257E" w:rsidP="00D53257">
                            <w:pPr>
                              <w:spacing w:after="0" w:line="240" w:lineRule="auto"/>
                              <w:ind w:left="284" w:right="284"/>
                            </w:pP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LIBT 266 prerequisite or corequisite; se</w:t>
                            </w:r>
                            <w:r>
                              <w:rPr>
                                <w:bCs/>
                              </w:rPr>
                              <w:t xml:space="preserve">e </w:t>
                            </w:r>
                            <w:hyperlink r:id="rId16" w:history="1">
                              <w:r w:rsidRPr="00425E3C">
                                <w:rPr>
                                  <w:rStyle w:val="Hyperlink"/>
                                </w:rPr>
                                <w:t>Academic Calendar</w:t>
                              </w:r>
                            </w:hyperlink>
                            <w:r>
                              <w:t xml:space="preserve"> for additional prerequisites and corequisites.</w:t>
                            </w:r>
                          </w:p>
                          <w:p w14:paraId="5A39BBE3" w14:textId="77777777" w:rsidR="009D4386" w:rsidRPr="00D727D8" w:rsidRDefault="009D4386" w:rsidP="00D53257">
                            <w:pPr>
                              <w:spacing w:after="0" w:line="240" w:lineRule="auto"/>
                              <w:ind w:left="9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EDB0" id="_x0000_s1046" type="#_x0000_t202" style="position:absolute;margin-left:-39.5pt;margin-top:35.5pt;width:509.25pt;height:27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" filled="f">
                <v:textbox inset=".72pt,.72pt,.72pt,.72pt">
                  <w:txbxContent>
                    <w:p w14:paraId="57E6E05B" w14:textId="77777777" w:rsidR="00190BF0" w:rsidRPr="00047550" w:rsidRDefault="00190BF0" w:rsidP="00D53257">
                      <w:pPr>
                        <w:spacing w:after="0" w:line="240" w:lineRule="auto"/>
                        <w:ind w:left="284" w:right="284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2D592CEB" w14:textId="09DA5AEE" w:rsidR="001271D9" w:rsidRDefault="00D727D8" w:rsidP="00D53257">
                      <w:pPr>
                        <w:spacing w:after="0" w:line="240" w:lineRule="auto"/>
                        <w:ind w:left="284" w:righ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</w:t>
                      </w:r>
                      <w:r w:rsidR="001271D9">
                        <w:rPr>
                          <w:b/>
                        </w:rPr>
                        <w:t xml:space="preserve"> LIBT REQUIRMENTS </w:t>
                      </w:r>
                    </w:p>
                    <w:p w14:paraId="04FD3EDB" w14:textId="1879BD8C" w:rsidR="001271D9" w:rsidRDefault="001271D9" w:rsidP="00D53257">
                      <w:pPr>
                        <w:spacing w:after="0" w:line="240" w:lineRule="auto"/>
                        <w:ind w:left="284" w:right="284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LIBT 205</w:t>
                      </w:r>
                    </w:p>
                    <w:p w14:paraId="20A571F1" w14:textId="5F337370" w:rsidR="001271D9" w:rsidRPr="001271D9" w:rsidRDefault="001271D9" w:rsidP="00D53257">
                      <w:pPr>
                        <w:spacing w:after="0" w:line="240" w:lineRule="auto"/>
                        <w:ind w:left="284" w:right="284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LIBT 266: See </w:t>
                      </w:r>
                      <w:hyperlink r:id="rId17" w:history="1">
                        <w:r w:rsidRPr="00425E3C">
                          <w:rPr>
                            <w:rStyle w:val="Hyperlink"/>
                          </w:rPr>
                          <w:t>Academic Calendar</w:t>
                        </w:r>
                      </w:hyperlink>
                      <w:r>
                        <w:t xml:space="preserve"> for</w:t>
                      </w:r>
                      <w:r w:rsidR="00D71716">
                        <w:t xml:space="preserve"> all</w:t>
                      </w:r>
                      <w:r>
                        <w:t xml:space="preserve"> prerequisites and corequisites</w:t>
                      </w:r>
                    </w:p>
                    <w:p w14:paraId="60B377C1" w14:textId="77777777" w:rsidR="001271D9" w:rsidRDefault="001271D9" w:rsidP="00D53257">
                      <w:pPr>
                        <w:spacing w:after="0" w:line="240" w:lineRule="auto"/>
                        <w:ind w:left="284" w:right="284"/>
                        <w:rPr>
                          <w:b/>
                        </w:rPr>
                      </w:pPr>
                    </w:p>
                    <w:p w14:paraId="786EF21A" w14:textId="511D00C5" w:rsidR="00D53257" w:rsidRDefault="00D53257" w:rsidP="00D53257">
                      <w:pPr>
                        <w:spacing w:after="0" w:line="240" w:lineRule="auto"/>
                        <w:ind w:left="284" w:righ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ENERAL EDUCATION REQUIREMENTS </w:t>
                      </w:r>
                    </w:p>
                    <w:p w14:paraId="64CAD689" w14:textId="7C9D5BAA" w:rsidR="00D53257" w:rsidRDefault="00D53257" w:rsidP="00D53257">
                      <w:pPr>
                        <w:spacing w:after="0" w:line="240" w:lineRule="auto"/>
                        <w:ind w:left="284" w:right="284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NGL 105 or CMNS 125</w:t>
                      </w:r>
                      <w:r w:rsidRPr="00D53257">
                        <w:rPr>
                          <w:bCs/>
                          <w:vertAlign w:val="superscript"/>
                        </w:rPr>
                        <w:t>1,2</w:t>
                      </w:r>
                    </w:p>
                    <w:p w14:paraId="132078CE" w14:textId="28A34D65" w:rsidR="00D53257" w:rsidRDefault="00D53257" w:rsidP="00D53257">
                      <w:pPr>
                        <w:spacing w:after="0" w:line="240" w:lineRule="auto"/>
                        <w:ind w:left="284" w:right="284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 Canadian</w:t>
                      </w:r>
                      <w:r w:rsidR="00D76F0F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content </w:t>
                      </w:r>
                      <w:r w:rsidR="00D76F0F">
                        <w:rPr>
                          <w:bCs/>
                        </w:rPr>
                        <w:t xml:space="preserve">academic </w:t>
                      </w:r>
                      <w:r>
                        <w:rPr>
                          <w:bCs/>
                        </w:rPr>
                        <w:t>course</w:t>
                      </w:r>
                      <w:r w:rsidRPr="00D53257">
                        <w:rPr>
                          <w:bCs/>
                          <w:vertAlign w:val="superscript"/>
                        </w:rPr>
                        <w:t>1</w:t>
                      </w:r>
                      <w:r>
                        <w:rPr>
                          <w:bCs/>
                          <w:vertAlign w:val="superscript"/>
                        </w:rPr>
                        <w:t>,2</w:t>
                      </w:r>
                    </w:p>
                    <w:p w14:paraId="7851E1F2" w14:textId="5FC72D02" w:rsidR="00D53257" w:rsidRPr="00047550" w:rsidRDefault="00D53257" w:rsidP="00D53257">
                      <w:pPr>
                        <w:spacing w:after="0" w:line="240" w:lineRule="auto"/>
                        <w:ind w:left="284" w:right="284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4B156A5" w14:textId="534AD172" w:rsidR="00D53257" w:rsidRDefault="00D53257" w:rsidP="00D53257">
                      <w:pPr>
                        <w:spacing w:after="0" w:line="240" w:lineRule="auto"/>
                        <w:ind w:left="284" w:righ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UTER INFORMATION STUDIES REQUIREMENTS </w:t>
                      </w:r>
                    </w:p>
                    <w:p w14:paraId="04FC016B" w14:textId="628DC5DC" w:rsidR="00D53257" w:rsidRPr="00D53257" w:rsidRDefault="00D53257" w:rsidP="00D53257">
                      <w:pPr>
                        <w:spacing w:after="0" w:line="240" w:lineRule="auto"/>
                        <w:ind w:left="284" w:right="284"/>
                        <w:rPr>
                          <w:bCs/>
                          <w:vertAlign w:val="superscript"/>
                        </w:rPr>
                      </w:pPr>
                      <w:r>
                        <w:rPr>
                          <w:bCs/>
                        </w:rPr>
                        <w:t>BUS 160 or CIS 110</w:t>
                      </w:r>
                      <w:r>
                        <w:rPr>
                          <w:bCs/>
                          <w:vertAlign w:val="superscript"/>
                        </w:rPr>
                        <w:t>2</w:t>
                      </w:r>
                    </w:p>
                    <w:p w14:paraId="327CC806" w14:textId="57B15AE3" w:rsidR="00D53257" w:rsidRPr="00D53257" w:rsidRDefault="00D53257" w:rsidP="00D53257">
                      <w:pPr>
                        <w:spacing w:after="0" w:line="240" w:lineRule="auto"/>
                        <w:ind w:left="284" w:right="284"/>
                        <w:rPr>
                          <w:bCs/>
                          <w:vertAlign w:val="superscript"/>
                        </w:rPr>
                      </w:pPr>
                      <w:r>
                        <w:rPr>
                          <w:bCs/>
                        </w:rPr>
                        <w:t>CIS 145</w:t>
                      </w:r>
                      <w:r>
                        <w:rPr>
                          <w:bCs/>
                          <w:vertAlign w:val="superscript"/>
                        </w:rPr>
                        <w:t>2</w:t>
                      </w:r>
                    </w:p>
                    <w:p w14:paraId="0129F9A9" w14:textId="77777777" w:rsidR="00D53257" w:rsidRPr="00047550" w:rsidRDefault="00D53257" w:rsidP="00D53257">
                      <w:pPr>
                        <w:spacing w:after="0" w:line="240" w:lineRule="auto"/>
                        <w:ind w:left="284" w:right="284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669542CE" w14:textId="051FEC1A" w:rsidR="00E87C3E" w:rsidRDefault="00E87C3E" w:rsidP="00D53257">
                      <w:pPr>
                        <w:spacing w:after="0" w:line="240" w:lineRule="auto"/>
                        <w:ind w:left="284" w:righ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LECTIVE REQUIREMENTS </w:t>
                      </w:r>
                    </w:p>
                    <w:p w14:paraId="3D5DED85" w14:textId="19804D33" w:rsidR="00E87C3E" w:rsidRPr="00D53257" w:rsidRDefault="00E87C3E" w:rsidP="00D53257">
                      <w:pPr>
                        <w:spacing w:after="0" w:line="240" w:lineRule="auto"/>
                        <w:ind w:left="284" w:right="284"/>
                        <w:rPr>
                          <w:bCs/>
                          <w:vertAlign w:val="superscript"/>
                        </w:rPr>
                      </w:pPr>
                      <w:r>
                        <w:rPr>
                          <w:bCs/>
                        </w:rPr>
                        <w:t xml:space="preserve">2 </w:t>
                      </w:r>
                      <w:r w:rsidR="00425E3C">
                        <w:rPr>
                          <w:bCs/>
                        </w:rPr>
                        <w:t>LIBT or general elective courses</w:t>
                      </w:r>
                      <w:r w:rsidR="00D53257">
                        <w:rPr>
                          <w:bCs/>
                          <w:vertAlign w:val="superscript"/>
                        </w:rPr>
                        <w:t>1,2</w:t>
                      </w:r>
                    </w:p>
                    <w:p w14:paraId="1FDCF185" w14:textId="6CBF65BE" w:rsidR="00E87C3E" w:rsidRPr="00047550" w:rsidRDefault="00E87C3E" w:rsidP="00D53257">
                      <w:pPr>
                        <w:spacing w:after="0" w:line="240" w:lineRule="auto"/>
                        <w:ind w:left="284" w:right="284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4F82E57" w14:textId="3087D8CF" w:rsidR="00C26D38" w:rsidRDefault="00C26D38" w:rsidP="00D53257">
                      <w:pPr>
                        <w:spacing w:after="0" w:line="240" w:lineRule="auto"/>
                        <w:ind w:left="284" w:right="284"/>
                        <w:rPr>
                          <w:b/>
                        </w:rPr>
                      </w:pPr>
                      <w:r w:rsidRPr="00C26D38">
                        <w:rPr>
                          <w:b/>
                        </w:rPr>
                        <w:t>NOTES</w:t>
                      </w:r>
                    </w:p>
                    <w:p w14:paraId="1F99B25F" w14:textId="6B732E15" w:rsidR="0012215E" w:rsidRPr="00D53257" w:rsidRDefault="00D53257" w:rsidP="00D53257">
                      <w:pPr>
                        <w:spacing w:after="0" w:line="240" w:lineRule="auto"/>
                        <w:ind w:left="284" w:right="284"/>
                        <w:rPr>
                          <w:color w:val="FF0000"/>
                        </w:rPr>
                      </w:pPr>
                      <w:r>
                        <w:rPr>
                          <w:vertAlign w:val="superscript"/>
                        </w:rPr>
                        <w:t>1</w:t>
                      </w:r>
                      <w:r w:rsidR="0012215E">
                        <w:t xml:space="preserve">See </w:t>
                      </w:r>
                      <w:hyperlink r:id="rId18" w:history="1">
                        <w:r w:rsidR="0012215E" w:rsidRPr="00425E3C">
                          <w:rPr>
                            <w:rStyle w:val="Hyperlink"/>
                          </w:rPr>
                          <w:t>Academic Calendar</w:t>
                        </w:r>
                      </w:hyperlink>
                      <w:r w:rsidR="0012215E">
                        <w:t xml:space="preserve"> for a complete list of program requirements</w:t>
                      </w:r>
                      <w:r w:rsidR="00FC6BF6">
                        <w:t>, including elective</w:t>
                      </w:r>
                      <w:r w:rsidR="0049257E">
                        <w:t>s</w:t>
                      </w:r>
                      <w:r w:rsidR="0012215E">
                        <w:t xml:space="preserve"> and optional concentratio</w:t>
                      </w:r>
                      <w:r w:rsidR="0049257E">
                        <w:t>ns</w:t>
                      </w:r>
                      <w:r w:rsidR="0012215E">
                        <w:t xml:space="preserve">. </w:t>
                      </w:r>
                      <w:r w:rsidR="0049257E">
                        <w:t>P</w:t>
                      </w:r>
                      <w:r w:rsidR="0012215E" w:rsidRPr="00F84C88">
                        <w:t xml:space="preserve">rogram students must achieve a grade of C or better in all LIBT courses. </w:t>
                      </w:r>
                    </w:p>
                    <w:p w14:paraId="46D7DD8A" w14:textId="7BD99E0F" w:rsidR="002772FF" w:rsidRDefault="00D53257" w:rsidP="00D53257">
                      <w:pPr>
                        <w:spacing w:after="0" w:line="240" w:lineRule="auto"/>
                        <w:ind w:left="284" w:right="284"/>
                      </w:pPr>
                      <w:r>
                        <w:rPr>
                          <w:vertAlign w:val="superscript"/>
                        </w:rPr>
                        <w:t>2</w:t>
                      </w:r>
                      <w:r w:rsidR="00C26D38" w:rsidRPr="00425E3C">
                        <w:t xml:space="preserve">See </w:t>
                      </w:r>
                      <w:hyperlink r:id="rId19" w:history="1">
                        <w:r w:rsidR="00C26D38" w:rsidRPr="00D53257">
                          <w:rPr>
                            <w:rStyle w:val="Hyperlink"/>
                          </w:rPr>
                          <w:t xml:space="preserve">Academic Calendar </w:t>
                        </w:r>
                        <w:r w:rsidR="00425E3C" w:rsidRPr="00D53257">
                          <w:rPr>
                            <w:rStyle w:val="Hyperlink"/>
                          </w:rPr>
                          <w:t>Course Descriptions</w:t>
                        </w:r>
                        <w:r w:rsidR="00425E3C" w:rsidRPr="00425E3C">
                          <w:t xml:space="preserve"> </w:t>
                        </w:r>
                        <w:r w:rsidR="00C26D38" w:rsidRPr="00425E3C">
                          <w:t>for specific pre-requisites</w:t>
                        </w:r>
                      </w:hyperlink>
                      <w:r w:rsidR="004074BA">
                        <w:t xml:space="preserve"> or corequisite</w:t>
                      </w:r>
                      <w:r w:rsidR="00A77C2A">
                        <w:t xml:space="preserve"> options</w:t>
                      </w:r>
                      <w:r w:rsidR="0012215E">
                        <w:t>.</w:t>
                      </w:r>
                    </w:p>
                    <w:p w14:paraId="32736E4D" w14:textId="46BD683D" w:rsidR="0049257E" w:rsidRPr="0049257E" w:rsidRDefault="0049257E" w:rsidP="00D53257">
                      <w:pPr>
                        <w:spacing w:after="0" w:line="240" w:lineRule="auto"/>
                        <w:ind w:left="284" w:right="284"/>
                      </w:pP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LIBT 266 prerequisite or corequisite; se</w:t>
                      </w:r>
                      <w:r>
                        <w:rPr>
                          <w:bCs/>
                        </w:rPr>
                        <w:t xml:space="preserve">e </w:t>
                      </w:r>
                      <w:hyperlink r:id="rId20" w:history="1">
                        <w:r w:rsidRPr="00425E3C">
                          <w:rPr>
                            <w:rStyle w:val="Hyperlink"/>
                          </w:rPr>
                          <w:t>Academic Calendar</w:t>
                        </w:r>
                      </w:hyperlink>
                      <w:r>
                        <w:t xml:space="preserve"> for additional prerequisites and corequisites.</w:t>
                      </w:r>
                    </w:p>
                    <w:p w14:paraId="5A39BBE3" w14:textId="77777777" w:rsidR="009D4386" w:rsidRPr="00D727D8" w:rsidRDefault="009D4386" w:rsidP="00D53257">
                      <w:pPr>
                        <w:spacing w:after="0" w:line="240" w:lineRule="auto"/>
                        <w:ind w:left="9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7B00A" w14:textId="635BCD03" w:rsidR="00ED2689" w:rsidRPr="00ED2689" w:rsidRDefault="00ED2689" w:rsidP="00ED2689">
      <w:pPr>
        <w:rPr>
          <w:sz w:val="28"/>
          <w:szCs w:val="28"/>
        </w:rPr>
      </w:pPr>
    </w:p>
    <w:p w14:paraId="60061E4C" w14:textId="6BCC5896" w:rsidR="00ED2689" w:rsidRPr="00ED2689" w:rsidRDefault="00ED2689" w:rsidP="00ED2689">
      <w:pPr>
        <w:rPr>
          <w:sz w:val="28"/>
          <w:szCs w:val="28"/>
        </w:rPr>
      </w:pPr>
    </w:p>
    <w:p w14:paraId="44EAFD9C" w14:textId="2B86368E" w:rsidR="00ED2689" w:rsidRDefault="00D53257" w:rsidP="00D53257">
      <w:pPr>
        <w:tabs>
          <w:tab w:val="left" w:pos="3030"/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94D5A5" w14:textId="58D637A4" w:rsidR="00643D7E" w:rsidRDefault="00643D7E" w:rsidP="000A2F0E">
      <w:pPr>
        <w:spacing w:after="0" w:line="240" w:lineRule="auto"/>
        <w:jc w:val="center"/>
        <w:rPr>
          <w:sz w:val="28"/>
          <w:szCs w:val="28"/>
        </w:rPr>
      </w:pPr>
    </w:p>
    <w:p w14:paraId="3DEEC669" w14:textId="77777777" w:rsidR="00C44681" w:rsidRDefault="00C44681" w:rsidP="000A2F0E">
      <w:pPr>
        <w:spacing w:after="0" w:line="240" w:lineRule="auto"/>
        <w:jc w:val="center"/>
        <w:rPr>
          <w:sz w:val="28"/>
          <w:szCs w:val="28"/>
        </w:rPr>
      </w:pPr>
    </w:p>
    <w:p w14:paraId="3656B9AB" w14:textId="046EFB05" w:rsidR="00C44681" w:rsidRPr="00C44681" w:rsidRDefault="00C44681" w:rsidP="00C44681">
      <w:pPr>
        <w:rPr>
          <w:sz w:val="28"/>
          <w:szCs w:val="28"/>
        </w:rPr>
      </w:pPr>
    </w:p>
    <w:p w14:paraId="45FB0818" w14:textId="594A9A2B" w:rsidR="00C44681" w:rsidRPr="00C44681" w:rsidRDefault="00C44681" w:rsidP="00C44681">
      <w:pPr>
        <w:rPr>
          <w:sz w:val="28"/>
          <w:szCs w:val="28"/>
        </w:rPr>
      </w:pPr>
    </w:p>
    <w:p w14:paraId="049F31CB" w14:textId="77777777" w:rsidR="00C44681" w:rsidRPr="00C44681" w:rsidRDefault="00C44681" w:rsidP="00C44681">
      <w:pPr>
        <w:rPr>
          <w:sz w:val="28"/>
          <w:szCs w:val="28"/>
        </w:rPr>
      </w:pPr>
    </w:p>
    <w:p w14:paraId="04B76328" w14:textId="77777777" w:rsidR="009525D7" w:rsidRPr="00C44681" w:rsidRDefault="00DC297F" w:rsidP="00D75621">
      <w:pPr>
        <w:tabs>
          <w:tab w:val="left" w:pos="2863"/>
          <w:tab w:val="center" w:pos="4680"/>
        </w:tabs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D4A2C7" wp14:editId="21980B24">
                <wp:simplePos x="0" y="0"/>
                <wp:positionH relativeFrom="column">
                  <wp:posOffset>5591695</wp:posOffset>
                </wp:positionH>
                <wp:positionV relativeFrom="paragraph">
                  <wp:posOffset>981248</wp:posOffset>
                </wp:positionV>
                <wp:extent cx="881149" cy="144087"/>
                <wp:effectExtent l="0" t="0" r="1460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149" cy="1440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6F1BF" id="Rectangle 11" o:spid="_x0000_s1026" style="position:absolute;margin-left:440.3pt;margin-top:77.25pt;width:69.4pt;height:11.3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" fillcolor="white [3212]" strokecolor="white [3212]" strokeweight="2pt"/>
            </w:pict>
          </mc:Fallback>
        </mc:AlternateContent>
      </w:r>
      <w:r w:rsidR="00C44681">
        <w:rPr>
          <w:sz w:val="28"/>
          <w:szCs w:val="28"/>
        </w:rPr>
        <w:tab/>
      </w:r>
      <w:r w:rsidR="00D75621">
        <w:rPr>
          <w:sz w:val="28"/>
          <w:szCs w:val="28"/>
        </w:rPr>
        <w:tab/>
      </w:r>
    </w:p>
    <w:sectPr w:rsidR="009525D7" w:rsidRPr="00C44681" w:rsidSect="000E175B">
      <w:footerReference w:type="default" r:id="rId21"/>
      <w:pgSz w:w="12240" w:h="15840" w:code="1"/>
      <w:pgMar w:top="630" w:right="1440" w:bottom="1440" w:left="1440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2B3D" w14:textId="77777777" w:rsidR="00FE2A8C" w:rsidRDefault="00FE2A8C" w:rsidP="006226DB">
      <w:pPr>
        <w:spacing w:after="0" w:line="240" w:lineRule="auto"/>
      </w:pPr>
      <w:r>
        <w:separator/>
      </w:r>
    </w:p>
  </w:endnote>
  <w:endnote w:type="continuationSeparator" w:id="0">
    <w:p w14:paraId="4D1CCA10" w14:textId="77777777" w:rsidR="00FE2A8C" w:rsidRDefault="00FE2A8C" w:rsidP="0062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7856" w14:textId="1E094E8C" w:rsidR="00C26D38" w:rsidRDefault="00C26D38" w:rsidP="00CF13C3">
    <w:pPr>
      <w:pStyle w:val="Footer"/>
      <w:tabs>
        <w:tab w:val="clear" w:pos="4680"/>
        <w:tab w:val="clear" w:pos="9360"/>
      </w:tabs>
      <w:ind w:left="-810" w:right="3780"/>
      <w:rPr>
        <w:sz w:val="18"/>
        <w:szCs w:val="18"/>
      </w:rPr>
    </w:pPr>
  </w:p>
  <w:p w14:paraId="44C016F3" w14:textId="358FC7C9" w:rsidR="00E64259" w:rsidRDefault="00D53257" w:rsidP="00CF13C3">
    <w:pPr>
      <w:pStyle w:val="Footer"/>
      <w:tabs>
        <w:tab w:val="clear" w:pos="4680"/>
        <w:tab w:val="clear" w:pos="9360"/>
      </w:tabs>
      <w:ind w:left="-810" w:right="378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DC2E77" wp14:editId="0EA5AE64">
          <wp:simplePos x="0" y="0"/>
          <wp:positionH relativeFrom="column">
            <wp:posOffset>4267200</wp:posOffset>
          </wp:positionH>
          <wp:positionV relativeFrom="paragraph">
            <wp:posOffset>6350</wp:posOffset>
          </wp:positionV>
          <wp:extent cx="1725295" cy="702945"/>
          <wp:effectExtent l="0" t="0" r="8255" b="1905"/>
          <wp:wrapTight wrapText="bothSides">
            <wp:wrapPolygon edited="0">
              <wp:start x="9301" y="0"/>
              <wp:lineTo x="0" y="5268"/>
              <wp:lineTo x="0" y="16976"/>
              <wp:lineTo x="1192" y="18732"/>
              <wp:lineTo x="1192" y="21073"/>
              <wp:lineTo x="20749" y="21073"/>
              <wp:lineTo x="21226" y="19317"/>
              <wp:lineTo x="18364" y="18146"/>
              <wp:lineTo x="21226" y="15805"/>
              <wp:lineTo x="21465" y="7024"/>
              <wp:lineTo x="21465" y="4098"/>
              <wp:lineTo x="13117" y="0"/>
              <wp:lineTo x="9301" y="0"/>
            </wp:wrapPolygon>
          </wp:wrapTight>
          <wp:docPr id="35" name="Picture 3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AAE" w:rsidRPr="000E175B">
      <w:rPr>
        <w:sz w:val="18"/>
        <w:szCs w:val="18"/>
      </w:rPr>
      <w:t>Information for this flowchart is taken from the official UFV Academic Calendar and is meant as a sample only. A customized program plan can</w:t>
    </w:r>
    <w:r w:rsidR="00C44681">
      <w:rPr>
        <w:sz w:val="18"/>
        <w:szCs w:val="18"/>
      </w:rPr>
      <w:t xml:space="preserve"> be created for you by a</w:t>
    </w:r>
    <w:r w:rsidR="00D50F86">
      <w:rPr>
        <w:sz w:val="18"/>
        <w:szCs w:val="18"/>
      </w:rPr>
      <w:t>n academic advisor</w:t>
    </w:r>
    <w:r w:rsidR="00E64259" w:rsidRPr="000E175B">
      <w:rPr>
        <w:sz w:val="18"/>
        <w:szCs w:val="18"/>
      </w:rPr>
      <w:t>.</w:t>
    </w:r>
    <w:r w:rsidR="00E37A7F">
      <w:rPr>
        <w:sz w:val="18"/>
        <w:szCs w:val="18"/>
      </w:rPr>
      <w:t xml:space="preserve"> </w:t>
    </w:r>
  </w:p>
  <w:p w14:paraId="1299C43A" w14:textId="77777777" w:rsidR="00E64259" w:rsidRPr="00CF6E6A" w:rsidRDefault="00E64259" w:rsidP="00CF13C3">
    <w:pPr>
      <w:pStyle w:val="Footer"/>
      <w:ind w:left="-810"/>
      <w:rPr>
        <w:sz w:val="16"/>
        <w:szCs w:val="16"/>
      </w:rPr>
    </w:pPr>
  </w:p>
  <w:p w14:paraId="69E73D25" w14:textId="5A2B185F" w:rsidR="002E1AAE" w:rsidRPr="00E64259" w:rsidRDefault="002E1AAE" w:rsidP="002E1AAE">
    <w:pPr>
      <w:pStyle w:val="Footer"/>
      <w:ind w:left="-810"/>
    </w:pPr>
    <w:r w:rsidRPr="007C6D23">
      <w:rPr>
        <w:rFonts w:asciiTheme="majorHAnsi" w:hAnsiTheme="majorHAnsi"/>
        <w:sz w:val="20"/>
        <w:szCs w:val="20"/>
      </w:rPr>
      <w:t xml:space="preserve">Last Revised: </w:t>
    </w:r>
    <w:r w:rsidRPr="007C6D23">
      <w:rPr>
        <w:rFonts w:asciiTheme="majorHAnsi" w:hAnsiTheme="majorHAnsi"/>
        <w:sz w:val="20"/>
        <w:szCs w:val="20"/>
      </w:rPr>
      <w:fldChar w:fldCharType="begin"/>
    </w:r>
    <w:r w:rsidRPr="007C6D23">
      <w:rPr>
        <w:rFonts w:asciiTheme="majorHAnsi" w:hAnsiTheme="majorHAnsi"/>
        <w:sz w:val="20"/>
        <w:szCs w:val="20"/>
      </w:rPr>
      <w:instrText xml:space="preserve"> DATE \@ "MMMM-yy" </w:instrText>
    </w:r>
    <w:r w:rsidRPr="007C6D23">
      <w:rPr>
        <w:rFonts w:asciiTheme="majorHAnsi" w:hAnsiTheme="majorHAnsi"/>
        <w:sz w:val="20"/>
        <w:szCs w:val="20"/>
      </w:rPr>
      <w:fldChar w:fldCharType="separate"/>
    </w:r>
    <w:r w:rsidR="009B7373">
      <w:rPr>
        <w:rFonts w:asciiTheme="majorHAnsi" w:hAnsiTheme="majorHAnsi"/>
        <w:noProof/>
        <w:sz w:val="20"/>
        <w:szCs w:val="20"/>
      </w:rPr>
      <w:t>March-23</w:t>
    </w:r>
    <w:r w:rsidRPr="007C6D23">
      <w:rPr>
        <w:rFonts w:asciiTheme="majorHAnsi" w:hAnsiTheme="majorHAnsi"/>
        <w:sz w:val="20"/>
        <w:szCs w:val="20"/>
      </w:rPr>
      <w:fldChar w:fldCharType="end"/>
    </w:r>
    <w:r w:rsidR="00E5555C">
      <w:rPr>
        <w:rFonts w:asciiTheme="majorHAnsi" w:hAnsiTheme="majorHAnsi"/>
        <w:sz w:val="20"/>
        <w:szCs w:val="20"/>
      </w:rPr>
      <w:t>17</w:t>
    </w:r>
    <w:r w:rsidRPr="007C6D23">
      <w:rPr>
        <w:rFonts w:asciiTheme="majorHAnsi" w:hAnsiTheme="majorHAnsi"/>
        <w:sz w:val="20"/>
        <w:szCs w:val="20"/>
      </w:rPr>
      <w:t xml:space="preserve">     |    </w:t>
    </w:r>
    <w:r w:rsidR="00E5555C">
      <w:rPr>
        <w:rFonts w:asciiTheme="majorHAnsi" w:hAnsiTheme="majorHAnsi"/>
        <w:sz w:val="20"/>
        <w:szCs w:val="20"/>
      </w:rPr>
      <w:t>Advising Centre</w:t>
    </w:r>
    <w:r w:rsidRPr="007C6D23">
      <w:rPr>
        <w:rFonts w:asciiTheme="majorHAnsi" w:hAnsiTheme="majorHAnsi"/>
        <w:sz w:val="20"/>
        <w:szCs w:val="20"/>
      </w:rPr>
      <w:t xml:space="preserve">    |   </w:t>
    </w:r>
    <w:r w:rsidR="00537642">
      <w:rPr>
        <w:rFonts w:asciiTheme="majorHAnsi" w:hAnsiTheme="majorHAnsi"/>
        <w:sz w:val="20"/>
        <w:szCs w:val="20"/>
      </w:rPr>
      <w:t>ufv.ca/</w:t>
    </w:r>
    <w:r w:rsidR="00E5555C">
      <w:rPr>
        <w:rFonts w:asciiTheme="majorHAnsi" w:hAnsiTheme="majorHAnsi"/>
        <w:sz w:val="20"/>
        <w:szCs w:val="20"/>
      </w:rPr>
      <w:t>advising</w:t>
    </w:r>
  </w:p>
  <w:p w14:paraId="4DDBEF00" w14:textId="77777777" w:rsidR="006226DB" w:rsidRPr="00E64259" w:rsidRDefault="006226DB" w:rsidP="00E64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AE99" w14:textId="77777777" w:rsidR="00FE2A8C" w:rsidRDefault="00FE2A8C" w:rsidP="006226DB">
      <w:pPr>
        <w:spacing w:after="0" w:line="240" w:lineRule="auto"/>
      </w:pPr>
      <w:r>
        <w:separator/>
      </w:r>
    </w:p>
  </w:footnote>
  <w:footnote w:type="continuationSeparator" w:id="0">
    <w:p w14:paraId="7F7789A5" w14:textId="77777777" w:rsidR="00FE2A8C" w:rsidRDefault="00FE2A8C" w:rsidP="0062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4737"/>
    <w:multiLevelType w:val="hybridMultilevel"/>
    <w:tmpl w:val="2E4EE4C6"/>
    <w:lvl w:ilvl="0" w:tplc="39DC13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1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6B"/>
    <w:rsid w:val="00003DA8"/>
    <w:rsid w:val="000117D6"/>
    <w:rsid w:val="00024F74"/>
    <w:rsid w:val="00027DC0"/>
    <w:rsid w:val="000469BE"/>
    <w:rsid w:val="00047550"/>
    <w:rsid w:val="00061A68"/>
    <w:rsid w:val="00073436"/>
    <w:rsid w:val="00080BE3"/>
    <w:rsid w:val="000A2F0E"/>
    <w:rsid w:val="000C087C"/>
    <w:rsid w:val="000C5D66"/>
    <w:rsid w:val="000E175B"/>
    <w:rsid w:val="001040A2"/>
    <w:rsid w:val="0012215E"/>
    <w:rsid w:val="001271D9"/>
    <w:rsid w:val="001312DA"/>
    <w:rsid w:val="00155ABC"/>
    <w:rsid w:val="001567D8"/>
    <w:rsid w:val="00170852"/>
    <w:rsid w:val="00171787"/>
    <w:rsid w:val="00181AA7"/>
    <w:rsid w:val="00190BF0"/>
    <w:rsid w:val="001A0F15"/>
    <w:rsid w:val="001A7AA0"/>
    <w:rsid w:val="001D6DB6"/>
    <w:rsid w:val="001E6AFD"/>
    <w:rsid w:val="001F2937"/>
    <w:rsid w:val="0022550C"/>
    <w:rsid w:val="002259AC"/>
    <w:rsid w:val="0022746B"/>
    <w:rsid w:val="0023727B"/>
    <w:rsid w:val="00247B0E"/>
    <w:rsid w:val="00252B66"/>
    <w:rsid w:val="0025565F"/>
    <w:rsid w:val="0026659A"/>
    <w:rsid w:val="00275F34"/>
    <w:rsid w:val="002769AA"/>
    <w:rsid w:val="002772FF"/>
    <w:rsid w:val="002808DA"/>
    <w:rsid w:val="00281CE1"/>
    <w:rsid w:val="0028749D"/>
    <w:rsid w:val="002A40F0"/>
    <w:rsid w:val="002B63D4"/>
    <w:rsid w:val="002C5031"/>
    <w:rsid w:val="002D1DC9"/>
    <w:rsid w:val="002D669D"/>
    <w:rsid w:val="002D791B"/>
    <w:rsid w:val="002E1192"/>
    <w:rsid w:val="002E1AAE"/>
    <w:rsid w:val="002F5943"/>
    <w:rsid w:val="0030050C"/>
    <w:rsid w:val="00306A18"/>
    <w:rsid w:val="00357925"/>
    <w:rsid w:val="0037096F"/>
    <w:rsid w:val="00372EE6"/>
    <w:rsid w:val="00381BDE"/>
    <w:rsid w:val="00395CCE"/>
    <w:rsid w:val="003A1DC3"/>
    <w:rsid w:val="003B1B79"/>
    <w:rsid w:val="003B5447"/>
    <w:rsid w:val="003E2044"/>
    <w:rsid w:val="003F66AA"/>
    <w:rsid w:val="004074BA"/>
    <w:rsid w:val="00416988"/>
    <w:rsid w:val="004238FF"/>
    <w:rsid w:val="00425E3C"/>
    <w:rsid w:val="004305FB"/>
    <w:rsid w:val="00435C08"/>
    <w:rsid w:val="00454EF6"/>
    <w:rsid w:val="00462BF3"/>
    <w:rsid w:val="00467D3D"/>
    <w:rsid w:val="004802A4"/>
    <w:rsid w:val="004870AB"/>
    <w:rsid w:val="0049257E"/>
    <w:rsid w:val="004957BD"/>
    <w:rsid w:val="00495D3A"/>
    <w:rsid w:val="004C5A1D"/>
    <w:rsid w:val="004D73E0"/>
    <w:rsid w:val="004F3398"/>
    <w:rsid w:val="004F6AF6"/>
    <w:rsid w:val="005067F2"/>
    <w:rsid w:val="00510E51"/>
    <w:rsid w:val="00517BD2"/>
    <w:rsid w:val="00524622"/>
    <w:rsid w:val="00526C83"/>
    <w:rsid w:val="00537642"/>
    <w:rsid w:val="00551B59"/>
    <w:rsid w:val="00566278"/>
    <w:rsid w:val="005739AB"/>
    <w:rsid w:val="00576B01"/>
    <w:rsid w:val="00576D77"/>
    <w:rsid w:val="00576DDB"/>
    <w:rsid w:val="00577E33"/>
    <w:rsid w:val="005827BA"/>
    <w:rsid w:val="005B0A34"/>
    <w:rsid w:val="005B40A8"/>
    <w:rsid w:val="005B563C"/>
    <w:rsid w:val="005F0055"/>
    <w:rsid w:val="00610B53"/>
    <w:rsid w:val="006226DB"/>
    <w:rsid w:val="00643D7E"/>
    <w:rsid w:val="006447C0"/>
    <w:rsid w:val="00661143"/>
    <w:rsid w:val="00675320"/>
    <w:rsid w:val="006A49B1"/>
    <w:rsid w:val="006A782E"/>
    <w:rsid w:val="006B4B85"/>
    <w:rsid w:val="006B74B9"/>
    <w:rsid w:val="006D5E7B"/>
    <w:rsid w:val="006E44F2"/>
    <w:rsid w:val="00703E04"/>
    <w:rsid w:val="00712236"/>
    <w:rsid w:val="00715C23"/>
    <w:rsid w:val="00716385"/>
    <w:rsid w:val="007214C2"/>
    <w:rsid w:val="00724D27"/>
    <w:rsid w:val="00731F8B"/>
    <w:rsid w:val="0074092E"/>
    <w:rsid w:val="00764FD1"/>
    <w:rsid w:val="00771C47"/>
    <w:rsid w:val="007722CE"/>
    <w:rsid w:val="007C6D23"/>
    <w:rsid w:val="007D529E"/>
    <w:rsid w:val="007E3675"/>
    <w:rsid w:val="007F010F"/>
    <w:rsid w:val="00807EE7"/>
    <w:rsid w:val="00830C01"/>
    <w:rsid w:val="008338EA"/>
    <w:rsid w:val="00837469"/>
    <w:rsid w:val="00850453"/>
    <w:rsid w:val="00853850"/>
    <w:rsid w:val="00853D9A"/>
    <w:rsid w:val="00874239"/>
    <w:rsid w:val="00882CB1"/>
    <w:rsid w:val="008952DB"/>
    <w:rsid w:val="008B0517"/>
    <w:rsid w:val="008D360D"/>
    <w:rsid w:val="008E234E"/>
    <w:rsid w:val="008E4BEB"/>
    <w:rsid w:val="008E76D7"/>
    <w:rsid w:val="008F4866"/>
    <w:rsid w:val="00907E14"/>
    <w:rsid w:val="009244AF"/>
    <w:rsid w:val="009349B6"/>
    <w:rsid w:val="00946C9F"/>
    <w:rsid w:val="009525D7"/>
    <w:rsid w:val="00956D95"/>
    <w:rsid w:val="009954A4"/>
    <w:rsid w:val="009B2CFC"/>
    <w:rsid w:val="009B7373"/>
    <w:rsid w:val="009C22F8"/>
    <w:rsid w:val="009D4386"/>
    <w:rsid w:val="009D4542"/>
    <w:rsid w:val="009F0291"/>
    <w:rsid w:val="009F7846"/>
    <w:rsid w:val="00A041D6"/>
    <w:rsid w:val="00A158DC"/>
    <w:rsid w:val="00A165CD"/>
    <w:rsid w:val="00A31FAF"/>
    <w:rsid w:val="00A43620"/>
    <w:rsid w:val="00A65948"/>
    <w:rsid w:val="00A77C2A"/>
    <w:rsid w:val="00A841E7"/>
    <w:rsid w:val="00A8799E"/>
    <w:rsid w:val="00A97B06"/>
    <w:rsid w:val="00AA7C40"/>
    <w:rsid w:val="00AB1E60"/>
    <w:rsid w:val="00AE0739"/>
    <w:rsid w:val="00AE1F4F"/>
    <w:rsid w:val="00B015F6"/>
    <w:rsid w:val="00B11209"/>
    <w:rsid w:val="00B244BB"/>
    <w:rsid w:val="00B55D68"/>
    <w:rsid w:val="00B70D6C"/>
    <w:rsid w:val="00B82A22"/>
    <w:rsid w:val="00BA0378"/>
    <w:rsid w:val="00BA0FD9"/>
    <w:rsid w:val="00BB3F95"/>
    <w:rsid w:val="00BB699A"/>
    <w:rsid w:val="00BC045A"/>
    <w:rsid w:val="00BC1806"/>
    <w:rsid w:val="00C256EC"/>
    <w:rsid w:val="00C26D38"/>
    <w:rsid w:val="00C44681"/>
    <w:rsid w:val="00C46806"/>
    <w:rsid w:val="00C864ED"/>
    <w:rsid w:val="00C92605"/>
    <w:rsid w:val="00CA7832"/>
    <w:rsid w:val="00CB4D38"/>
    <w:rsid w:val="00CC42FB"/>
    <w:rsid w:val="00CD40D7"/>
    <w:rsid w:val="00CF0E33"/>
    <w:rsid w:val="00CF13C3"/>
    <w:rsid w:val="00CF6E6A"/>
    <w:rsid w:val="00D20D74"/>
    <w:rsid w:val="00D275FC"/>
    <w:rsid w:val="00D44C0B"/>
    <w:rsid w:val="00D50662"/>
    <w:rsid w:val="00D50F86"/>
    <w:rsid w:val="00D53257"/>
    <w:rsid w:val="00D5658C"/>
    <w:rsid w:val="00D71716"/>
    <w:rsid w:val="00D727D8"/>
    <w:rsid w:val="00D746F0"/>
    <w:rsid w:val="00D75621"/>
    <w:rsid w:val="00D76F0F"/>
    <w:rsid w:val="00DA01D3"/>
    <w:rsid w:val="00DA35E4"/>
    <w:rsid w:val="00DB2FBF"/>
    <w:rsid w:val="00DB3C55"/>
    <w:rsid w:val="00DB5206"/>
    <w:rsid w:val="00DC297F"/>
    <w:rsid w:val="00DC5423"/>
    <w:rsid w:val="00DE1FAB"/>
    <w:rsid w:val="00DF5B55"/>
    <w:rsid w:val="00E00939"/>
    <w:rsid w:val="00E169C6"/>
    <w:rsid w:val="00E255EA"/>
    <w:rsid w:val="00E26A96"/>
    <w:rsid w:val="00E32ABF"/>
    <w:rsid w:val="00E33087"/>
    <w:rsid w:val="00E37A7F"/>
    <w:rsid w:val="00E46462"/>
    <w:rsid w:val="00E5555C"/>
    <w:rsid w:val="00E64259"/>
    <w:rsid w:val="00E65FCE"/>
    <w:rsid w:val="00E8789E"/>
    <w:rsid w:val="00E87C3E"/>
    <w:rsid w:val="00E96C3B"/>
    <w:rsid w:val="00EA20CA"/>
    <w:rsid w:val="00ED2689"/>
    <w:rsid w:val="00ED35D2"/>
    <w:rsid w:val="00ED4A8D"/>
    <w:rsid w:val="00F13942"/>
    <w:rsid w:val="00F2117D"/>
    <w:rsid w:val="00F272D6"/>
    <w:rsid w:val="00F421F4"/>
    <w:rsid w:val="00F80A94"/>
    <w:rsid w:val="00F870E9"/>
    <w:rsid w:val="00FA2A5A"/>
    <w:rsid w:val="00FC0B26"/>
    <w:rsid w:val="00FC31FE"/>
    <w:rsid w:val="00FC3951"/>
    <w:rsid w:val="00FC59DE"/>
    <w:rsid w:val="00FC6BF6"/>
    <w:rsid w:val="00FD2E94"/>
    <w:rsid w:val="00FE145B"/>
    <w:rsid w:val="00FE2A8C"/>
    <w:rsid w:val="00FE5104"/>
    <w:rsid w:val="00FE79B4"/>
    <w:rsid w:val="061170C8"/>
    <w:rsid w:val="18BFF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157E0"/>
  <w15:docId w15:val="{D120BDA4-E6CD-42BB-8217-4F2DE737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DB"/>
  </w:style>
  <w:style w:type="paragraph" w:styleId="Footer">
    <w:name w:val="footer"/>
    <w:basedOn w:val="Normal"/>
    <w:link w:val="FooterChar"/>
    <w:uiPriority w:val="99"/>
    <w:unhideWhenUsed/>
    <w:rsid w:val="00622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DB"/>
  </w:style>
  <w:style w:type="character" w:styleId="Hyperlink">
    <w:name w:val="Hyperlink"/>
    <w:basedOn w:val="DefaultParagraphFont"/>
    <w:uiPriority w:val="99"/>
    <w:unhideWhenUsed/>
    <w:rsid w:val="00764F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4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9B1"/>
    <w:pPr>
      <w:ind w:left="720"/>
      <w:contextualSpacing/>
    </w:pPr>
  </w:style>
  <w:style w:type="paragraph" w:styleId="NoSpacing">
    <w:name w:val="No Spacing"/>
    <w:uiPriority w:val="1"/>
    <w:qFormat/>
    <w:rsid w:val="002769AA"/>
    <w:pPr>
      <w:spacing w:after="0" w:line="240" w:lineRule="auto"/>
    </w:pPr>
  </w:style>
  <w:style w:type="table" w:styleId="TableGrid">
    <w:name w:val="Table Grid"/>
    <w:basedOn w:val="TableNormal"/>
    <w:uiPriority w:val="59"/>
    <w:rsid w:val="0027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6A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7B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fv.ca/calendar/current/ProgramsF-L/LIBIT_DIP.htm" TargetMode="External"/><Relationship Id="rId18" Type="http://schemas.openxmlformats.org/officeDocument/2006/relationships/hyperlink" Target="https://www.ufv.ca/calendar/current/ProgramsF-L/LIBIT_DIP.ht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ufv.ca/calendar/current/ProgramsF-L/LIBIT_DIP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fv.ca/calendar/current/CourseDescriptions/" TargetMode="External"/><Relationship Id="rId20" Type="http://schemas.openxmlformats.org/officeDocument/2006/relationships/hyperlink" Target="https://www.ufv.ca/calendar/current/CourseDescrip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ufv.ca/calendar/current/CourseDescription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fv.ca/calendar/current/CourseDescript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fv.ca/calendar/current/ProgramsF-L/LIBIT_DIP.ht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4377E86DDDF4F85FFF97FBE29C172" ma:contentTypeVersion="8" ma:contentTypeDescription="Create a new document." ma:contentTypeScope="" ma:versionID="20d6a52e1ebed9ef284cd16ee41336ed">
  <xsd:schema xmlns:xsd="http://www.w3.org/2001/XMLSchema" xmlns:xs="http://www.w3.org/2001/XMLSchema" xmlns:p="http://schemas.microsoft.com/office/2006/metadata/properties" xmlns:ns2="bd49a166-8b7e-485a-8c3c-a3c1322d7489" targetNamespace="http://schemas.microsoft.com/office/2006/metadata/properties" ma:root="true" ma:fieldsID="5c590614f04112cf0721223c4a6a96f4" ns2:_="">
    <xsd:import namespace="bd49a166-8b7e-485a-8c3c-a3c1322d7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9a166-8b7e-485a-8c3c-a3c1322d7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69142-CDC3-4296-B549-CD56CB046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57B86-F035-42EE-9827-BD3AC76B1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ED9CB-AAC9-4D44-B8C5-78FD0C871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9a166-8b7e-485a-8c3c-a3c1322d7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A6121-7E48-4BFF-95CA-61DCC63A75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la Apostolakis</dc:creator>
  <cp:lastModifiedBy>Gena Hamilton</cp:lastModifiedBy>
  <cp:revision>3</cp:revision>
  <cp:lastPrinted>2020-06-02T21:40:00Z</cp:lastPrinted>
  <dcterms:created xsi:type="dcterms:W3CDTF">2023-03-17T22:16:00Z</dcterms:created>
  <dcterms:modified xsi:type="dcterms:W3CDTF">2023-03-2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4377E86DDDF4F85FFF97FBE29C172</vt:lpwstr>
  </property>
</Properties>
</file>